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CECD9A" w:rsidR="00EE29C2" w:rsidRPr="00EF208A" w:rsidRDefault="0038709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87097">
              <w:rPr>
                <w:rFonts w:ascii="Arial" w:eastAsia="Verdana" w:hAnsi="Arial" w:cs="Arial"/>
                <w:b/>
                <w:sz w:val="24"/>
                <w:szCs w:val="24"/>
              </w:rPr>
              <w:t xml:space="preserve">Creating 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FA80D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 struggles to</w:t>
            </w:r>
          </w:p>
          <w:p w14:paraId="07BE9D02" w14:textId="77777777" w:rsidR="00387097" w:rsidRPr="0038709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create an increasing pattern and randomly</w:t>
            </w:r>
          </w:p>
          <w:p w14:paraId="53EDD6CD" w14:textId="77777777" w:rsidR="00881932" w:rsidRDefault="00387097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groups </w:t>
            </w:r>
            <w:proofErr w:type="gramStart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items</w:t>
            </w:r>
            <w:proofErr w:type="gramEnd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or creates a repeating pattern.</w:t>
            </w:r>
          </w:p>
          <w:p w14:paraId="57DB202C" w14:textId="734E0785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87BF3D" wp14:editId="6D8471D8">
                  <wp:extent cx="2013262" cy="510540"/>
                  <wp:effectExtent l="0" t="0" r="0" b="0"/>
                  <wp:docPr id="1" name="Picture 1" descr="../../../Mathology%202/BLM%20WORKING%20FILES/Assessment%20BLM%20art/Box2_assessmentBLM%20TR%20Art/m2_p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54" cy="51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A0FAD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hooses materials and attempts to</w:t>
            </w:r>
          </w:p>
          <w:p w14:paraId="0AF8430E" w14:textId="77777777" w:rsidR="00387097" w:rsidRPr="0038709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create an increasing pattern, but does not add</w:t>
            </w:r>
          </w:p>
          <w:p w14:paraId="665659E7" w14:textId="77777777" w:rsidR="00881932" w:rsidRDefault="00387097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the same number of items each time.</w:t>
            </w:r>
          </w:p>
          <w:p w14:paraId="7F95AA5C" w14:textId="6BE9DB90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FC3383" wp14:editId="32C1E0C6">
                  <wp:extent cx="2113280" cy="396240"/>
                  <wp:effectExtent l="0" t="0" r="0" b="10160"/>
                  <wp:docPr id="2" name="Picture 2" descr="../../../Mathology%202/BLM%20WORKING%20FILES/Assessment%20BLM%20art/Box2_assessmentBLM%20TR%20Art/m2_p02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36" cy="40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21C07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 items</w:t>
            </w:r>
          </w:p>
          <w:p w14:paraId="19C3CE2F" w14:textId="77777777" w:rsidR="00FE237E" w:rsidRDefault="00387097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are not added in the same way each time.</w:t>
            </w:r>
          </w:p>
          <w:p w14:paraId="6E3EB05B" w14:textId="6F2485FE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E255A03" wp14:editId="2C15BB31">
                  <wp:extent cx="1792327" cy="650240"/>
                  <wp:effectExtent l="0" t="0" r="11430" b="10160"/>
                  <wp:docPr id="4" name="Picture 4" descr="../../../Mathology%202/BLM%20WORKING%20FILES/Assessment%20BLM%20art/Box2_assessmentBLM%20TR%20Art/m2_p02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11" cy="6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F57F2">
        <w:trPr>
          <w:trHeight w:val="22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57F2">
        <w:trPr>
          <w:trHeight w:hRule="exact" w:val="16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017D1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creates an increasing pattern, but</w:t>
            </w:r>
          </w:p>
          <w:p w14:paraId="07C99DB2" w14:textId="77777777" w:rsidR="00881932" w:rsidRDefault="00387097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ruggles to write the pattern rule.</w:t>
            </w:r>
          </w:p>
          <w:p w14:paraId="040B9AF2" w14:textId="3E6DBEC0" w:rsidR="00DF57F2" w:rsidRPr="00DF57F2" w:rsidRDefault="00DF57F2" w:rsidP="00DF57F2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3A55E8" wp14:editId="713F422C">
                  <wp:extent cx="1955334" cy="561340"/>
                  <wp:effectExtent l="0" t="0" r="635" b="0"/>
                  <wp:docPr id="6" name="Picture 6" descr="../../../Mathology%202/BLM%20WORKING%20FILES/Assessment%20BLM%20art/Box2_assessmentBLM%20TR%20Art/m2_p02_a11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p02_a11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08" cy="56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3D780" w14:textId="2BF0FBE2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reates an increasing </w:t>
            </w:r>
            <w:proofErr w:type="gramStart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pattern, but</w:t>
            </w:r>
            <w:proofErr w:type="gramEnd"/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 xml:space="preserve"> i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ure if partner’s pattern rule is correct.</w:t>
            </w:r>
          </w:p>
          <w:p w14:paraId="14511158" w14:textId="77777777" w:rsidR="0038709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56FBC8BE" w:rsidR="00FE237E" w:rsidRPr="00225849" w:rsidRDefault="00387097" w:rsidP="0038709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“I’m not sure if it’s righ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D6501" w14:textId="77777777" w:rsidR="00387097" w:rsidRPr="00387097" w:rsidRDefault="0038709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and creates an</w:t>
            </w:r>
          </w:p>
          <w:p w14:paraId="6EA2B2A5" w14:textId="16F8A810" w:rsidR="00881932" w:rsidRPr="007E0B5F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7097">
              <w:rPr>
                <w:rFonts w:ascii="Arial" w:hAnsi="Arial" w:cs="Arial"/>
                <w:color w:val="626365"/>
                <w:sz w:val="19"/>
                <w:szCs w:val="19"/>
              </w:rPr>
              <w:t>increasing pattern and explains the pattern rul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DF57F2">
        <w:trPr>
          <w:trHeight w:val="21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725F" w14:textId="77777777" w:rsidR="00286447" w:rsidRDefault="00286447" w:rsidP="00CA2529">
      <w:pPr>
        <w:spacing w:after="0" w:line="240" w:lineRule="auto"/>
      </w:pPr>
      <w:r>
        <w:separator/>
      </w:r>
    </w:p>
  </w:endnote>
  <w:endnote w:type="continuationSeparator" w:id="0">
    <w:p w14:paraId="20B664BA" w14:textId="77777777" w:rsidR="00286447" w:rsidRDefault="002864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FF97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1A0F1C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A0F1C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08D2" w14:textId="77777777" w:rsidR="00286447" w:rsidRDefault="00286447" w:rsidP="00CA2529">
      <w:pPr>
        <w:spacing w:after="0" w:line="240" w:lineRule="auto"/>
      </w:pPr>
      <w:r>
        <w:separator/>
      </w:r>
    </w:p>
  </w:footnote>
  <w:footnote w:type="continuationSeparator" w:id="0">
    <w:p w14:paraId="43152256" w14:textId="77777777" w:rsidR="00286447" w:rsidRDefault="002864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3F7736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8CDBA7E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5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5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1A0F1C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2A4DD3">
      <w:rPr>
        <w:rFonts w:ascii="Arial" w:hAnsi="Arial" w:cs="Arial"/>
        <w:b/>
        <w:sz w:val="36"/>
        <w:szCs w:val="36"/>
      </w:rPr>
      <w:t>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5293D1" w:rsidR="00CA2529" w:rsidRPr="00E71CBF" w:rsidRDefault="0038709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reating </w:t>
    </w:r>
    <w:r w:rsidR="003B5CCB">
      <w:rPr>
        <w:rFonts w:ascii="Arial" w:hAnsi="Arial" w:cs="Arial"/>
        <w:b/>
        <w:sz w:val="28"/>
        <w:szCs w:val="28"/>
      </w:rPr>
      <w:t>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92706"/>
    <w:rsid w:val="001A0F1C"/>
    <w:rsid w:val="001A7920"/>
    <w:rsid w:val="00207827"/>
    <w:rsid w:val="00207CC0"/>
    <w:rsid w:val="00225849"/>
    <w:rsid w:val="0024167B"/>
    <w:rsid w:val="00247DA0"/>
    <w:rsid w:val="00254851"/>
    <w:rsid w:val="00260B4A"/>
    <w:rsid w:val="00270D20"/>
    <w:rsid w:val="00280157"/>
    <w:rsid w:val="00286447"/>
    <w:rsid w:val="0028676E"/>
    <w:rsid w:val="002A4DD3"/>
    <w:rsid w:val="002C432C"/>
    <w:rsid w:val="002C4CB2"/>
    <w:rsid w:val="003014A9"/>
    <w:rsid w:val="00345039"/>
    <w:rsid w:val="00387097"/>
    <w:rsid w:val="003B5CCB"/>
    <w:rsid w:val="003D0CC0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6E34D8"/>
    <w:rsid w:val="00736E12"/>
    <w:rsid w:val="00741178"/>
    <w:rsid w:val="007A6B78"/>
    <w:rsid w:val="007D6D69"/>
    <w:rsid w:val="007E0B5F"/>
    <w:rsid w:val="00832B16"/>
    <w:rsid w:val="00881932"/>
    <w:rsid w:val="008D47E5"/>
    <w:rsid w:val="008E081E"/>
    <w:rsid w:val="0092323E"/>
    <w:rsid w:val="009304D0"/>
    <w:rsid w:val="00994C77"/>
    <w:rsid w:val="009A20B3"/>
    <w:rsid w:val="009B6FF8"/>
    <w:rsid w:val="00A43E96"/>
    <w:rsid w:val="00A77275"/>
    <w:rsid w:val="00AE494A"/>
    <w:rsid w:val="00B8168D"/>
    <w:rsid w:val="00B9593A"/>
    <w:rsid w:val="00BA072D"/>
    <w:rsid w:val="00BA10A4"/>
    <w:rsid w:val="00BD5ACB"/>
    <w:rsid w:val="00BE7BA6"/>
    <w:rsid w:val="00C1647A"/>
    <w:rsid w:val="00C72956"/>
    <w:rsid w:val="00C84BC9"/>
    <w:rsid w:val="00C85AE2"/>
    <w:rsid w:val="00C957B8"/>
    <w:rsid w:val="00CA2529"/>
    <w:rsid w:val="00CB2021"/>
    <w:rsid w:val="00CB7453"/>
    <w:rsid w:val="00CF3ED1"/>
    <w:rsid w:val="00D20B49"/>
    <w:rsid w:val="00D7596A"/>
    <w:rsid w:val="00DA1368"/>
    <w:rsid w:val="00DB0491"/>
    <w:rsid w:val="00DB4EC8"/>
    <w:rsid w:val="00DD6F23"/>
    <w:rsid w:val="00DE2EBB"/>
    <w:rsid w:val="00DF1C8E"/>
    <w:rsid w:val="00DF57F2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BE15F-D710-401C-8033-3074DB048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70948-9871-425A-BEA8-2BC87B1826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92703-FF4F-45FD-A398-83DA592C5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7FF848A-CDBE-49AD-92AD-520367217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8</cp:revision>
  <cp:lastPrinted>2016-08-23T12:28:00Z</cp:lastPrinted>
  <dcterms:created xsi:type="dcterms:W3CDTF">2018-05-15T13:10:00Z</dcterms:created>
  <dcterms:modified xsi:type="dcterms:W3CDTF">2022-09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